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6C0647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345052">
        <w:rPr>
          <w:rFonts w:ascii="Arial" w:hAnsi="Arial" w:cs="Arial"/>
          <w:b/>
          <w:color w:val="000066"/>
          <w:spacing w:val="30"/>
          <w:sz w:val="28"/>
          <w:szCs w:val="28"/>
        </w:rPr>
        <w:t>1</w:t>
      </w:r>
      <w:r w:rsidR="008315D5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6E4956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8315D5" w:rsidRPr="008315D5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8315D5" w:rsidRPr="008315D5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8315D5" w:rsidRPr="008315D5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8315D5" w:rsidRPr="008315D5">
        <w:rPr>
          <w:rFonts w:ascii="Arial" w:hAnsi="Arial" w:cs="Arial"/>
          <w:b/>
          <w:color w:val="000066"/>
          <w:spacing w:val="30"/>
          <w:sz w:val="28"/>
          <w:szCs w:val="28"/>
        </w:rPr>
        <w:t>-60-16-</w:t>
      </w:r>
      <w:r w:rsidR="008315D5" w:rsidRPr="008315D5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8315D5" w:rsidRPr="008315D5">
        <w:rPr>
          <w:rFonts w:ascii="Arial" w:hAnsi="Arial" w:cs="Arial"/>
          <w:b/>
          <w:color w:val="000066"/>
          <w:spacing w:val="30"/>
          <w:sz w:val="28"/>
          <w:szCs w:val="28"/>
        </w:rPr>
        <w:t>-HM9B-002</w:t>
      </w:r>
      <w:r w:rsidR="006E4956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A96068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76750" cy="3076575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A96068" w:rsidRDefault="00A96068" w:rsidP="00A9606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A96068" w:rsidRDefault="00A96068" w:rsidP="00A9606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A96068" w:rsidRDefault="00A96068" w:rsidP="00A9606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6C0647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</w:t>
            </w:r>
            <w:r w:rsidR="008315D5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 w:rsidR="006E4956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1F2AE2" w:rsidRDefault="0047170E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47170E">
              <w:rPr>
                <w:rFonts w:ascii="Arial" w:hAnsi="Arial" w:cs="Arial"/>
                <w:color w:val="002060"/>
                <w:sz w:val="18"/>
                <w:szCs w:val="18"/>
              </w:rPr>
              <w:t>2 600 31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1F2AE2" w:rsidRDefault="0047170E" w:rsidP="000152AC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en-US"/>
              </w:rPr>
            </w:pPr>
            <w:r w:rsidRPr="0047170E">
              <w:rPr>
                <w:rFonts w:ascii="Arial" w:hAnsi="Arial" w:cs="Arial"/>
                <w:b/>
                <w:bCs/>
                <w:color w:val="002060"/>
                <w:sz w:val="20"/>
              </w:rPr>
              <w:t>2 600 31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4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A96068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6C0647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0152AC">
        <w:rPr>
          <w:rFonts w:ascii="Arial" w:hAnsi="Arial" w:cs="Arial"/>
          <w:b/>
          <w:color w:val="002060"/>
          <w:sz w:val="18"/>
          <w:szCs w:val="18"/>
        </w:rPr>
        <w:t>2</w:t>
      </w:r>
      <w:r w:rsidR="00345052">
        <w:rPr>
          <w:rFonts w:ascii="Arial" w:hAnsi="Arial" w:cs="Arial"/>
          <w:b/>
          <w:color w:val="002060"/>
          <w:sz w:val="18"/>
          <w:szCs w:val="18"/>
        </w:rPr>
        <w:t>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45052">
        <w:rPr>
          <w:rFonts w:ascii="Arial" w:hAnsi="Arial" w:cs="Arial"/>
          <w:b/>
          <w:color w:val="002060"/>
          <w:sz w:val="18"/>
          <w:szCs w:val="18"/>
        </w:rPr>
        <w:t>1</w:t>
      </w:r>
      <w:r w:rsidR="008315D5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8315D5">
        <w:rPr>
          <w:rFonts w:ascii="Arial" w:hAnsi="Arial" w:cs="Arial"/>
          <w:b/>
          <w:color w:val="002060"/>
          <w:sz w:val="18"/>
          <w:szCs w:val="18"/>
        </w:rPr>
        <w:t>7,5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A96068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A96068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A96068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B45F9" w:rsidRDefault="008B6ED8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0152AC" w:rsidRDefault="000152AC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0152AC" w:rsidRPr="00C70C04" w:rsidRDefault="000152AC" w:rsidP="000152AC">
      <w:pPr>
        <w:spacing w:after="100" w:afterAutospacing="1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6C06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0152A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6" o:title=""/>
                </v:shape>
                <o:OLEObject Type="Embed" ProgID="Equation.3" ShapeID="_x0000_i1030" DrawAspect="Content" ObjectID="_1714508358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345052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315D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0152AC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6C0647" w:rsidRPr="0096622F" w:rsidRDefault="006C0647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в 40000 до 60000</w:t>
            </w:r>
          </w:p>
        </w:tc>
        <w:tc>
          <w:tcPr>
            <w:tcW w:w="2693" w:type="dxa"/>
            <w:vMerge/>
            <w:vAlign w:val="center"/>
          </w:tcPr>
          <w:p w:rsidR="006C0647" w:rsidRDefault="006C0647" w:rsidP="0096622F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6C0647" w:rsidRDefault="006C0647" w:rsidP="0096622F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C06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315D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335F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7293B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х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4A1A8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4A1A8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6E4956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E4956" w:rsidRDefault="006E49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E4956" w:rsidRPr="00C70C04" w:rsidRDefault="006E4956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E4956" w:rsidRPr="006E4956" w:rsidRDefault="006E4956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6E4956" w:rsidRPr="006E4956" w:rsidRDefault="006E495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A96068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3C5" w:rsidRDefault="007C13C5">
      <w:r>
        <w:separator/>
      </w:r>
    </w:p>
  </w:endnote>
  <w:endnote w:type="continuationSeparator" w:id="0">
    <w:p w:rsidR="007C13C5" w:rsidRDefault="007C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  <w:lang w:val="en-US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6C0647">
      <w:rPr>
        <w:rFonts w:ascii="Arial" w:hAnsi="Arial" w:cs="Arial"/>
        <w:color w:val="000066"/>
        <w:spacing w:val="30"/>
        <w:sz w:val="20"/>
      </w:rPr>
      <w:t>6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45052">
      <w:rPr>
        <w:rFonts w:ascii="Arial" w:hAnsi="Arial" w:cs="Arial"/>
        <w:color w:val="000066"/>
        <w:spacing w:val="30"/>
        <w:sz w:val="20"/>
      </w:rPr>
      <w:t>1</w:t>
    </w:r>
    <w:r w:rsidR="008315D5">
      <w:rPr>
        <w:rFonts w:ascii="Arial" w:hAnsi="Arial" w:cs="Arial"/>
        <w:color w:val="000066"/>
        <w:spacing w:val="30"/>
        <w:sz w:val="20"/>
      </w:rPr>
      <w:t>6</w:t>
    </w:r>
    <w:r w:rsidR="006E4956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  <w:lang w:val="en-US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6C0647">
      <w:rPr>
        <w:rFonts w:ascii="Arial" w:hAnsi="Arial" w:cs="Arial"/>
        <w:color w:val="000080"/>
        <w:spacing w:val="30"/>
        <w:sz w:val="20"/>
      </w:rPr>
      <w:t>6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45052">
      <w:rPr>
        <w:rFonts w:ascii="Arial" w:hAnsi="Arial" w:cs="Arial"/>
        <w:color w:val="000080"/>
        <w:spacing w:val="30"/>
        <w:sz w:val="20"/>
      </w:rPr>
      <w:t>1</w:t>
    </w:r>
    <w:r w:rsidR="008315D5">
      <w:rPr>
        <w:rFonts w:ascii="Arial" w:hAnsi="Arial" w:cs="Arial"/>
        <w:color w:val="000080"/>
        <w:spacing w:val="30"/>
        <w:sz w:val="20"/>
      </w:rPr>
      <w:t>6</w:t>
    </w:r>
    <w:r w:rsidR="006E4956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3C5" w:rsidRDefault="007C13C5">
      <w:r>
        <w:separator/>
      </w:r>
    </w:p>
  </w:footnote>
  <w:footnote w:type="continuationSeparator" w:id="0">
    <w:p w:rsidR="007C13C5" w:rsidRDefault="007C1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6C0647">
      <w:rPr>
        <w:rFonts w:ascii="Arial" w:hAnsi="Arial" w:cs="Arial"/>
        <w:color w:val="000066"/>
        <w:sz w:val="20"/>
        <w:u w:val="single"/>
      </w:rPr>
      <w:t>6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45052">
      <w:rPr>
        <w:rFonts w:ascii="Arial" w:hAnsi="Arial" w:cs="Arial"/>
        <w:color w:val="000066"/>
        <w:sz w:val="20"/>
        <w:u w:val="single"/>
      </w:rPr>
      <w:t>1</w:t>
    </w:r>
    <w:r w:rsidR="008315D5">
      <w:rPr>
        <w:rFonts w:ascii="Arial" w:hAnsi="Arial" w:cs="Arial"/>
        <w:color w:val="000066"/>
        <w:sz w:val="20"/>
        <w:u w:val="single"/>
      </w:rPr>
      <w:t>6</w:t>
    </w:r>
    <w:r w:rsidR="006E4956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A96068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A47D28F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52AC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2176"/>
    <w:rsid w:val="000C443B"/>
    <w:rsid w:val="000C790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2AE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7293B"/>
    <w:rsid w:val="002875D4"/>
    <w:rsid w:val="0029362A"/>
    <w:rsid w:val="00295207"/>
    <w:rsid w:val="002A11B3"/>
    <w:rsid w:val="002B0E06"/>
    <w:rsid w:val="002C34DA"/>
    <w:rsid w:val="002C7947"/>
    <w:rsid w:val="002D1F56"/>
    <w:rsid w:val="002D2D62"/>
    <w:rsid w:val="002E0196"/>
    <w:rsid w:val="002E4EEB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5052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52512"/>
    <w:rsid w:val="00453597"/>
    <w:rsid w:val="0047170E"/>
    <w:rsid w:val="00491BD0"/>
    <w:rsid w:val="00493F0E"/>
    <w:rsid w:val="00496FF0"/>
    <w:rsid w:val="004A1A80"/>
    <w:rsid w:val="004A212A"/>
    <w:rsid w:val="004A247D"/>
    <w:rsid w:val="004A3163"/>
    <w:rsid w:val="004A32FD"/>
    <w:rsid w:val="004A7189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FC1"/>
    <w:rsid w:val="0069746F"/>
    <w:rsid w:val="006A16F8"/>
    <w:rsid w:val="006A387D"/>
    <w:rsid w:val="006A7418"/>
    <w:rsid w:val="006B304F"/>
    <w:rsid w:val="006B6EB2"/>
    <w:rsid w:val="006B70A6"/>
    <w:rsid w:val="006C0647"/>
    <w:rsid w:val="006C4312"/>
    <w:rsid w:val="006D1A8D"/>
    <w:rsid w:val="006D34E7"/>
    <w:rsid w:val="006D4E81"/>
    <w:rsid w:val="006D6470"/>
    <w:rsid w:val="006D6F00"/>
    <w:rsid w:val="006D777E"/>
    <w:rsid w:val="006E4956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13C5"/>
    <w:rsid w:val="007C54C8"/>
    <w:rsid w:val="007C648E"/>
    <w:rsid w:val="007C7F8E"/>
    <w:rsid w:val="007D312B"/>
    <w:rsid w:val="007E091C"/>
    <w:rsid w:val="007E3311"/>
    <w:rsid w:val="007E5A9A"/>
    <w:rsid w:val="007F2A81"/>
    <w:rsid w:val="007F66E9"/>
    <w:rsid w:val="007F762B"/>
    <w:rsid w:val="00803108"/>
    <w:rsid w:val="008162A6"/>
    <w:rsid w:val="008269B8"/>
    <w:rsid w:val="008269F4"/>
    <w:rsid w:val="008315D5"/>
    <w:rsid w:val="00832FD5"/>
    <w:rsid w:val="008335F6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83964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0DD0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068"/>
    <w:rsid w:val="00A96DF6"/>
    <w:rsid w:val="00AA0141"/>
    <w:rsid w:val="00AA3043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066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0AB128-EAF5-4A09-B36F-3D816D92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A96068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73DF-A759-43A0-A3CC-9A679533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67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3:00Z</dcterms:created>
  <dcterms:modified xsi:type="dcterms:W3CDTF">2022-05-19T20:33:00Z</dcterms:modified>
</cp:coreProperties>
</file>